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414D45F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7F10D8" w:rsidRPr="007F10D8">
            <w:rPr>
              <w:sz w:val="28"/>
              <w:szCs w:val="24"/>
            </w:rPr>
            <w:t>Принципи на REST API и създаване на собствено REST API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2C6497DA" w:rsidR="00F60E59" w:rsidRPr="00100950" w:rsidRDefault="007F10D8" w:rsidP="000D2815">
          <w:pPr>
            <w:spacing w:after="0"/>
            <w:ind w:left="4820" w:firstLine="993"/>
            <w:jc w:val="left"/>
          </w:pPr>
          <w:r w:rsidRPr="007F10D8">
            <w:t>Димитър Дурчов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9C43E6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2FCC1" w14:textId="77777777" w:rsidR="009C43E6" w:rsidRDefault="009C43E6" w:rsidP="005C1D41">
      <w:r>
        <w:separator/>
      </w:r>
    </w:p>
  </w:endnote>
  <w:endnote w:type="continuationSeparator" w:id="0">
    <w:p w14:paraId="6C1A052B" w14:textId="77777777" w:rsidR="009C43E6" w:rsidRDefault="009C43E6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4D8E" w14:textId="77777777" w:rsidR="009C43E6" w:rsidRDefault="009C43E6" w:rsidP="005C1D41">
      <w:r>
        <w:separator/>
      </w:r>
    </w:p>
  </w:footnote>
  <w:footnote w:type="continuationSeparator" w:id="0">
    <w:p w14:paraId="047E90E2" w14:textId="77777777" w:rsidR="009C43E6" w:rsidRDefault="009C43E6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7F10D8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43E6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337B-2CAD-45AB-AB1E-63E99B27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31T18:33:00Z</dcterms:modified>
</cp:coreProperties>
</file>